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53"/>
        <w:gridCol w:w="4774"/>
      </w:tblGrid>
      <w:tr w:rsidR="009B4441" w:rsidRPr="00466B41" w:rsidTr="007E6011">
        <w:trPr>
          <w:trHeight w:val="18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441" w:rsidRPr="00466B41" w:rsidRDefault="009B4441" w:rsidP="00466B41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441" w:rsidRDefault="009B4441"/>
          <w:p w:rsidR="00033F0E" w:rsidRDefault="00A1326F" w:rsidP="00033F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у </w:t>
            </w:r>
            <w:r w:rsid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БОУ СО «</w:t>
            </w:r>
            <w:proofErr w:type="spellStart"/>
            <w:r w:rsid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лялинская</w:t>
            </w:r>
            <w:proofErr w:type="spellEnd"/>
            <w:r w:rsid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</w:t>
            </w:r>
            <w:r w:rsidR="002931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Поповой </w:t>
            </w:r>
            <w:r w:rsidR="00466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ине Александровне</w:t>
            </w:r>
            <w:r w:rsidRPr="00033F0E">
              <w:rPr>
                <w:lang w:val="ru-RU"/>
              </w:rPr>
              <w:br/>
            </w:r>
            <w:r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</w:t>
            </w:r>
            <w:r w:rsid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B4441" w:rsidRPr="00033F0E" w:rsidRDefault="00033F0E" w:rsidP="00033F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</w:t>
            </w:r>
            <w:r w:rsidR="00A1326F"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зарегистрированной</w:t>
            </w:r>
            <w:r w:rsidR="00A1326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1326F"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дресу: ______________________________________,</w:t>
            </w:r>
            <w:r w:rsidR="00A1326F" w:rsidRPr="00033F0E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1326F"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роживающей по адресу: _____________________________________,</w:t>
            </w:r>
            <w:r w:rsidR="00A1326F"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контактный телефон: 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  <w:r w:rsidR="00A1326F"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1326F" w:rsidRPr="00033F0E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1326F" w:rsidRPr="00033F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адрес электронной почты</w:t>
            </w:r>
          </w:p>
        </w:tc>
      </w:tr>
    </w:tbl>
    <w:p w:rsidR="009B4441" w:rsidRPr="00033F0E" w:rsidRDefault="00A132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33F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  <w:r w:rsidRPr="00033F0E">
        <w:rPr>
          <w:lang w:val="ru-RU"/>
        </w:rPr>
        <w:br/>
      </w:r>
      <w:r w:rsidRPr="00033F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риеме на обучение</w:t>
      </w:r>
    </w:p>
    <w:p w:rsidR="00033F0E" w:rsidRDefault="00A132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>___________________________</w:t>
      </w:r>
      <w:r w:rsidR="00033F0E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="00934419">
        <w:rPr>
          <w:rFonts w:hAnsi="Times New Roman" w:cs="Times New Roman"/>
          <w:color w:val="000000"/>
          <w:sz w:val="24"/>
          <w:szCs w:val="24"/>
          <w:lang w:val="ru-RU"/>
        </w:rPr>
        <w:t>_____________________</w:t>
      </w:r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proofErr w:type="spellEnd"/>
      <w:r w:rsidR="00033F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 xml:space="preserve">рождения, </w:t>
      </w:r>
    </w:p>
    <w:p w:rsidR="00033F0E" w:rsidRDefault="0093441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регистрирова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spellStart"/>
      <w:proofErr w:type="gramEnd"/>
      <w:r w:rsidR="00A1326F" w:rsidRPr="00033F0E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A1326F" w:rsidRPr="00033F0E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ресу:</w:t>
      </w:r>
      <w:r w:rsidR="00033F0E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</w:t>
      </w:r>
    </w:p>
    <w:p w:rsidR="008839E4" w:rsidRDefault="00A1326F" w:rsidP="003A60B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>прожива</w:t>
      </w:r>
      <w:r w:rsidR="00934419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proofErr w:type="gramStart"/>
      <w:r w:rsidR="00934419">
        <w:rPr>
          <w:rFonts w:hAnsi="Times New Roman" w:cs="Times New Roman"/>
          <w:color w:val="000000"/>
          <w:sz w:val="24"/>
          <w:szCs w:val="24"/>
          <w:lang w:val="ru-RU"/>
        </w:rPr>
        <w:t>щ</w:t>
      </w:r>
      <w:proofErr w:type="spellEnd"/>
      <w:r w:rsidR="0093441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proofErr w:type="gramEnd"/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proofErr w:type="spellEnd"/>
      <w:r w:rsidR="00934419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93441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 xml:space="preserve">дресу: </w:t>
      </w:r>
      <w:r w:rsidR="00934419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</w:t>
      </w:r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93441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EA206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2931F6">
        <w:rPr>
          <w:rFonts w:hAnsi="Times New Roman" w:cs="Times New Roman"/>
          <w:color w:val="000000"/>
          <w:sz w:val="24"/>
          <w:szCs w:val="24"/>
          <w:lang w:val="ru-RU"/>
        </w:rPr>
        <w:t xml:space="preserve"> 1-й</w:t>
      </w:r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934419">
        <w:rPr>
          <w:rFonts w:hAnsi="Times New Roman" w:cs="Times New Roman"/>
          <w:color w:val="000000"/>
          <w:sz w:val="24"/>
          <w:szCs w:val="24"/>
          <w:lang w:val="ru-RU"/>
        </w:rPr>
        <w:t xml:space="preserve"> ГБОУ СО «</w:t>
      </w:r>
      <w:proofErr w:type="spellStart"/>
      <w:r w:rsidR="00934419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934419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</w:t>
      </w:r>
      <w:r w:rsidR="00EA206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344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A206E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34419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</w:t>
      </w:r>
      <w:r w:rsidR="008839E4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ляю </w:t>
      </w:r>
      <w:proofErr w:type="gramStart"/>
      <w:r w:rsidR="008839E4">
        <w:rPr>
          <w:rFonts w:hAnsi="Times New Roman" w:cs="Times New Roman"/>
          <w:color w:val="000000"/>
          <w:sz w:val="24"/>
          <w:szCs w:val="24"/>
          <w:lang w:val="ru-RU"/>
        </w:rPr>
        <w:t>о потребности моего ребёнка</w:t>
      </w:r>
      <w:r w:rsidR="003A60B4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</w:t>
      </w:r>
      <w:r w:rsidR="008839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839E4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</w:t>
      </w:r>
      <w:r w:rsidR="003A60B4">
        <w:rPr>
          <w:rFonts w:hAnsi="Times New Roman" w:cs="Times New Roman"/>
          <w:color w:val="000000"/>
          <w:sz w:val="24"/>
          <w:szCs w:val="24"/>
          <w:lang w:val="ru-RU"/>
        </w:rPr>
        <w:t>___________</w:t>
      </w:r>
      <w:r w:rsidR="008839E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="008839E4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и по адаптированной основной общеобразовательной программе в соответствии с рекомендациями</w:t>
      </w:r>
      <w:proofErr w:type="gramEnd"/>
      <w:r w:rsidR="008839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839E4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="008839E4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. Даю согласие на обучение моего ребёнка по адаптированной основной общеобразовательной программе ГБОУ СО «</w:t>
      </w:r>
      <w:proofErr w:type="spellStart"/>
      <w:r w:rsidR="008839E4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8839E4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.</w:t>
      </w:r>
    </w:p>
    <w:p w:rsidR="008839E4" w:rsidRDefault="008839E4" w:rsidP="008839E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D93E15">
        <w:rPr>
          <w:rFonts w:hAnsi="Times New Roman" w:cs="Times New Roman"/>
          <w:color w:val="000000"/>
          <w:sz w:val="24"/>
          <w:szCs w:val="24"/>
          <w:lang w:val="ru-RU"/>
        </w:rPr>
        <w:t>_______________                   _____________                ________________</w:t>
      </w:r>
    </w:p>
    <w:p w:rsidR="00D93E15" w:rsidRDefault="00D93E15" w:rsidP="00D93E15">
      <w:pPr>
        <w:spacing w:before="0" w:beforeAutospacing="0" w:after="0" w:afterAutospacing="0" w:line="120" w:lineRule="auto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дата                                            подпись                                   ФИО</w:t>
      </w:r>
    </w:p>
    <w:p w:rsidR="007E6011" w:rsidRDefault="00D93E15" w:rsidP="008839E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 основании статьи 14 Федерального закона от 29.12.2012 № 273-ФЗ «Об образовании в Российской Федерации прошу организовать для моего ребёнка ________________________________________________________обучение на</w:t>
      </w:r>
      <w:r w:rsidR="003A60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60B4">
        <w:rPr>
          <w:rFonts w:hAnsi="Times New Roman" w:cs="Times New Roman"/>
          <w:color w:val="000000"/>
          <w:sz w:val="24"/>
          <w:szCs w:val="24"/>
          <w:lang w:val="ru-RU"/>
        </w:rPr>
        <w:t>________________язык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изучение</w:t>
      </w:r>
      <w:r w:rsidR="00F04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04EEA">
        <w:rPr>
          <w:rFonts w:hAnsi="Times New Roman" w:cs="Times New Roman"/>
          <w:color w:val="000000"/>
          <w:sz w:val="24"/>
          <w:szCs w:val="24"/>
          <w:lang w:val="ru-RU"/>
        </w:rPr>
        <w:t>родного__________________языка</w:t>
      </w:r>
      <w:proofErr w:type="spellEnd"/>
      <w:r w:rsidR="00F04EEA">
        <w:rPr>
          <w:rFonts w:hAnsi="Times New Roman" w:cs="Times New Roman"/>
          <w:color w:val="000000"/>
          <w:sz w:val="24"/>
          <w:szCs w:val="24"/>
          <w:lang w:val="ru-RU"/>
        </w:rPr>
        <w:t xml:space="preserve"> и литературного чтения на родном </w:t>
      </w:r>
      <w:proofErr w:type="spellStart"/>
      <w:r w:rsidR="00F04EEA">
        <w:rPr>
          <w:rFonts w:hAnsi="Times New Roman" w:cs="Times New Roman"/>
          <w:color w:val="000000"/>
          <w:sz w:val="24"/>
          <w:szCs w:val="24"/>
          <w:lang w:val="ru-RU"/>
        </w:rPr>
        <w:t>_____________________языке</w:t>
      </w:r>
      <w:proofErr w:type="spellEnd"/>
      <w:r w:rsidR="00F04EE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A60B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</w:t>
      </w:r>
      <w:r w:rsidR="003A60B4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    </w:t>
      </w:r>
      <w:r w:rsidR="00F04EEA">
        <w:rPr>
          <w:rFonts w:hAnsi="Times New Roman" w:cs="Times New Roman"/>
          <w:color w:val="000000"/>
          <w:sz w:val="24"/>
          <w:szCs w:val="24"/>
          <w:lang w:val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ГБОУ СО «</w:t>
      </w:r>
      <w:proofErr w:type="spellStart"/>
      <w:r w:rsidR="00F04EEA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F04EE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, ознакомле</w:t>
      </w:r>
      <w:proofErr w:type="gramStart"/>
      <w:r w:rsidR="00F04EEA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="00F04EEA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 w:rsidR="007E601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A206E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A1326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</w:t>
      </w:r>
      <w:r w:rsidR="007E601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_________________                    __________________</w:t>
      </w:r>
      <w:r w:rsidR="00A1326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____________________</w:t>
      </w:r>
    </w:p>
    <w:p w:rsidR="00D93E15" w:rsidRPr="00D93E15" w:rsidRDefault="007E6011" w:rsidP="008839E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дата</w:t>
      </w:r>
      <w:r w:rsidR="00D93E15"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</w:t>
      </w:r>
      <w: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подпись                                                                ФИО</w:t>
      </w:r>
    </w:p>
    <w:p w:rsidR="009B4441" w:rsidRDefault="00A1326F" w:rsidP="00EA20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гласе</w:t>
      </w:r>
      <w:proofErr w:type="gramStart"/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033F0E">
        <w:rPr>
          <w:rFonts w:hAnsi="Times New Roman" w:cs="Times New Roman"/>
          <w:color w:val="000000"/>
          <w:sz w:val="24"/>
          <w:szCs w:val="24"/>
          <w:lang w:val="ru-RU"/>
        </w:rPr>
        <w:t xml:space="preserve">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</w:t>
      </w:r>
      <w:r w:rsidR="007E6011">
        <w:rPr>
          <w:rFonts w:hAnsi="Times New Roman" w:cs="Times New Roman"/>
          <w:color w:val="000000"/>
          <w:sz w:val="24"/>
          <w:szCs w:val="24"/>
          <w:lang w:val="ru-RU"/>
        </w:rPr>
        <w:t>моего ребёнка ______________________________</w:t>
      </w:r>
    </w:p>
    <w:p w:rsidR="007E6011" w:rsidRDefault="007E6011" w:rsidP="00EA20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                  _____________                 _________________________</w:t>
      </w:r>
    </w:p>
    <w:p w:rsidR="007E6011" w:rsidRPr="007E6011" w:rsidRDefault="007E6011">
      <w:pPr>
        <w:contextualSpacing/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дата                                                           подпись                                                                     ФИО</w:t>
      </w:r>
    </w:p>
    <w:p w:rsidR="009B4441" w:rsidRPr="00E94E72" w:rsidRDefault="00A1326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576AC">
        <w:rPr>
          <w:rFonts w:hAnsi="Times New Roman" w:cs="Times New Roman"/>
          <w:b/>
          <w:color w:val="000000"/>
          <w:sz w:val="24"/>
          <w:szCs w:val="24"/>
          <w:lang w:val="ru-RU"/>
        </w:rPr>
        <w:t>Приложения к заявлению</w:t>
      </w:r>
      <w:r w:rsidRPr="00E94E7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94E72" w:rsidRPr="00E94E72" w:rsidRDefault="00E94E72" w:rsidP="000576AC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E94E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4E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опию документа, удостоверяющего личность родителя (законног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 п</w:t>
      </w:r>
      <w:r w:rsidRPr="00E94E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едставителя)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</w:t>
      </w:r>
      <w:r w:rsidRPr="00E94E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бенк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ab/>
      </w:r>
    </w:p>
    <w:p w:rsidR="00E94E72" w:rsidRDefault="00E94E72" w:rsidP="000576AC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E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</w:t>
      </w:r>
      <w:r w:rsidR="000576A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ию</w:t>
      </w:r>
      <w:r w:rsidRPr="00E94E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1326F" w:rsidRPr="00E94E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идетельства о рождении </w:t>
      </w:r>
      <w:r w:rsidRPr="00E94E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ёнка </w:t>
      </w:r>
      <w:r w:rsidRPr="00E94E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ли документа, подтверждающего родство заявителя</w:t>
      </w:r>
      <w:proofErr w:type="gramStart"/>
      <w:r w:rsidRPr="00E94E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;</w:t>
      </w:r>
      <w:r w:rsidRPr="00E94E7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0576AC" w:rsidRPr="00E94E72" w:rsidRDefault="000576AC" w:rsidP="000576AC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76AC" w:rsidRDefault="00E94E72" w:rsidP="000576AC">
      <w:pPr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 </w:t>
      </w:r>
      <w:r w:rsidR="000576AC" w:rsidRPr="000576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</w:r>
      <w:proofErr w:type="gramEnd"/>
    </w:p>
    <w:p w:rsidR="000576AC" w:rsidRDefault="000576AC" w:rsidP="000576AC">
      <w:pPr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ab/>
      </w:r>
      <w:r w:rsidRPr="000576A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br/>
      </w:r>
      <w:r w:rsidRPr="000576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0576A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правку с места работы родител</w:t>
      </w:r>
      <w:proofErr w:type="gramStart"/>
      <w:r w:rsidRPr="000576A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я(</w:t>
      </w:r>
      <w:proofErr w:type="gramEnd"/>
      <w:r w:rsidRPr="000576A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й) (законного(</w:t>
      </w:r>
      <w:proofErr w:type="spellStart"/>
      <w:r w:rsidRPr="000576A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ых</w:t>
      </w:r>
      <w:proofErr w:type="spellEnd"/>
      <w:r w:rsidRPr="000576A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) представителя(ей) ребенка (при наличии права внеочередного или первоочередного приема на обучение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</w:p>
    <w:p w:rsidR="005F0AEE" w:rsidRDefault="000576AC" w:rsidP="000576AC">
      <w:pPr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0576AC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br/>
      </w:r>
      <w:r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t xml:space="preserve">- </w:t>
      </w:r>
      <w:r w:rsidRPr="000576A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копию заключения </w:t>
      </w:r>
      <w:proofErr w:type="spellStart"/>
      <w:r w:rsidRPr="000576A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сихолого-медико-педагогической</w:t>
      </w:r>
      <w:proofErr w:type="spellEnd"/>
      <w:r w:rsidRPr="000576A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комиссии</w:t>
      </w:r>
      <w:r w:rsidR="005F0AE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:rsidR="000576AC" w:rsidRPr="000576AC" w:rsidRDefault="000576AC" w:rsidP="000576A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ab/>
      </w:r>
      <w:r w:rsidRPr="000576AC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br/>
      </w:r>
    </w:p>
    <w:p w:rsidR="000576AC" w:rsidRPr="000576AC" w:rsidRDefault="000576AC" w:rsidP="000576AC">
      <w:pPr>
        <w:spacing w:before="0" w:beforeAutospacing="0" w:after="150" w:afterAutospacing="0"/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</w:pPr>
      <w:r w:rsidRPr="000576AC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br/>
      </w:r>
      <w:r w:rsidRPr="000576AC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br/>
      </w:r>
    </w:p>
    <w:p w:rsidR="00E94E72" w:rsidRDefault="00E94E72" w:rsidP="000576AC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94E72" w:rsidRDefault="00E94E72" w:rsidP="00E94E72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94E72" w:rsidRDefault="00E94E72" w:rsidP="00E94E72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94E72" w:rsidRDefault="00E94E72" w:rsidP="00E94E7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94E72" w:rsidRDefault="00E94E72" w:rsidP="00E94E7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94E72" w:rsidSect="009B444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4A78"/>
    <w:multiLevelType w:val="multilevel"/>
    <w:tmpl w:val="752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1512A1"/>
    <w:multiLevelType w:val="hybridMultilevel"/>
    <w:tmpl w:val="E10662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47"/>
  <w:characterSpacingControl w:val="doNotCompress"/>
  <w:compat/>
  <w:rsids>
    <w:rsidRoot w:val="005A05CE"/>
    <w:rsid w:val="00033F0E"/>
    <w:rsid w:val="000576AC"/>
    <w:rsid w:val="002931F6"/>
    <w:rsid w:val="002D33B1"/>
    <w:rsid w:val="002D3591"/>
    <w:rsid w:val="003514A0"/>
    <w:rsid w:val="003A60B4"/>
    <w:rsid w:val="00466B41"/>
    <w:rsid w:val="004909B1"/>
    <w:rsid w:val="004F7E17"/>
    <w:rsid w:val="005A05CE"/>
    <w:rsid w:val="005F0AEE"/>
    <w:rsid w:val="00624F8A"/>
    <w:rsid w:val="00653AF6"/>
    <w:rsid w:val="007E6011"/>
    <w:rsid w:val="008839E4"/>
    <w:rsid w:val="00934419"/>
    <w:rsid w:val="009B4441"/>
    <w:rsid w:val="00A1326F"/>
    <w:rsid w:val="00AD42D2"/>
    <w:rsid w:val="00B73A5A"/>
    <w:rsid w:val="00CB3BB5"/>
    <w:rsid w:val="00D93E15"/>
    <w:rsid w:val="00E42060"/>
    <w:rsid w:val="00E438A1"/>
    <w:rsid w:val="00E94E72"/>
    <w:rsid w:val="00EA206E"/>
    <w:rsid w:val="00F01E19"/>
    <w:rsid w:val="00F0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94E72"/>
    <w:pPr>
      <w:ind w:left="720"/>
      <w:contextualSpacing/>
    </w:pPr>
  </w:style>
  <w:style w:type="paragraph" w:customStyle="1" w:styleId="copyright-info">
    <w:name w:val="copyright-info"/>
    <w:basedOn w:val="a"/>
    <w:rsid w:val="000576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0576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1770-790D-439B-8328-54EC084A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vet_7shkol</cp:lastModifiedBy>
  <cp:revision>5</cp:revision>
  <cp:lastPrinted>2021-04-07T05:56:00Z</cp:lastPrinted>
  <dcterms:created xsi:type="dcterms:W3CDTF">2011-11-02T04:15:00Z</dcterms:created>
  <dcterms:modified xsi:type="dcterms:W3CDTF">2021-04-07T05:58:00Z</dcterms:modified>
</cp:coreProperties>
</file>